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628BC1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24B270B" w14:textId="0F7E0BD5" w:rsidR="008725B9" w:rsidRDefault="008725B9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Felipe De Pujadas Abadie </w:t>
      </w:r>
    </w:p>
    <w:p w14:paraId="599E9E40" w14:textId="73427A15" w:rsidR="008725B9" w:rsidRPr="008725B9" w:rsidRDefault="008725B9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</w:t>
      </w:r>
      <w:r w:rsidR="001A427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91</w:t>
      </w:r>
    </w:p>
    <w:p w14:paraId="557466CB" w14:textId="218FE140" w:rsidR="00E655EA" w:rsidRPr="00B223FD" w:rsidRDefault="0009727D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377E9BEE" w:rsidR="00E655EA" w:rsidRPr="003035F0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035F0">
              <w:rPr>
                <w:rFonts w:cstheme="minorHAnsi"/>
                <w:b/>
                <w:bCs/>
              </w:rPr>
              <w:t xml:space="preserve">Solicitud </w:t>
            </w:r>
            <w:r w:rsidR="00661B08" w:rsidRPr="003035F0">
              <w:rPr>
                <w:rFonts w:cstheme="minorHAnsi"/>
                <w:b/>
                <w:bCs/>
              </w:rPr>
              <w:t>MU062T000</w:t>
            </w:r>
            <w:r w:rsidR="00E34119" w:rsidRPr="003035F0">
              <w:rPr>
                <w:rFonts w:cstheme="minorHAnsi"/>
                <w:b/>
                <w:bCs/>
              </w:rPr>
              <w:t>39</w:t>
            </w:r>
            <w:r w:rsidR="001A427A">
              <w:rPr>
                <w:rFonts w:cstheme="minorHAnsi"/>
                <w:b/>
                <w:bCs/>
              </w:rPr>
              <w:t>91</w:t>
            </w:r>
          </w:p>
          <w:p w14:paraId="51AC2988" w14:textId="77777777" w:rsidR="00F12E2F" w:rsidRPr="003035F0" w:rsidRDefault="00F12E2F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1C5520" w14:textId="755463EC" w:rsidR="00E655EA" w:rsidRPr="00B72288" w:rsidRDefault="00E655EA" w:rsidP="001A427A">
            <w:pPr>
              <w:jc w:val="both"/>
              <w:rPr>
                <w:rFonts w:cstheme="minorHAnsi"/>
              </w:rPr>
            </w:pP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="009D08A4" w:rsidRPr="003035F0">
              <w:rPr>
                <w:rFonts w:cstheme="minorHAnsi"/>
              </w:rPr>
              <w:t>“</w:t>
            </w:r>
            <w:r w:rsidR="00E34433" w:rsidRPr="003035F0">
              <w:rPr>
                <w:rFonts w:cstheme="minorHAnsi"/>
              </w:rPr>
              <w:t>Solicitud</w:t>
            </w:r>
            <w:r w:rsidR="00E34433" w:rsidRPr="003035F0">
              <w:rPr>
                <w:rFonts w:cstheme="minorHAnsi"/>
              </w:rPr>
              <w:tab/>
            </w:r>
            <w:r w:rsidR="001A427A" w:rsidRPr="001A427A">
              <w:rPr>
                <w:rFonts w:cstheme="minorHAnsi"/>
              </w:rPr>
              <w:t>Solicito copia de decreto de patente provisoria, en caso de existir, para actividad comercial de propiedad ubicada en Argel 1802, rol 2984-4.</w:t>
            </w:r>
            <w:r w:rsidR="007A6283" w:rsidRPr="003035F0">
              <w:rPr>
                <w:rFonts w:cstheme="minorHAnsi"/>
              </w:rPr>
              <w:t>..</w:t>
            </w:r>
            <w:r w:rsidR="007A6283" w:rsidRPr="003035F0">
              <w:rPr>
                <w:rFonts w:cstheme="minorHAnsi"/>
              </w:rPr>
              <w:t xml:space="preserve"> </w:t>
            </w:r>
            <w:r w:rsidR="003B02B8" w:rsidRPr="003035F0">
              <w:rPr>
                <w:rFonts w:cstheme="minorHAnsi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29E925CD" w14:textId="3066DE18" w:rsidR="001A427A" w:rsidRDefault="00B7397A" w:rsidP="001A42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739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</w:t>
      </w:r>
      <w:r w:rsid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sponder, </w:t>
      </w:r>
      <w:proofErr w:type="gramStart"/>
      <w:r w:rsidR="001A42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acuerdo a</w:t>
      </w:r>
      <w:proofErr w:type="gramEnd"/>
      <w:r w:rsidR="001A42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o informado por el Departamento de Permisos y Patentes Municipales que </w:t>
      </w:r>
      <w:r w:rsidR="001A427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e</w:t>
      </w:r>
      <w:r w:rsidR="001A427A" w:rsidRPr="001A427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e rol predial corresponde al CLUB DEPORTIVO JUANITA AGUIRRE, y su dirección es argel 1850, no 1802.</w:t>
      </w:r>
      <w:r w:rsidR="001A427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 w:rsidR="001A427A" w:rsidRPr="001A427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o exist</w:t>
      </w:r>
      <w:r w:rsidR="001A427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iendo</w:t>
      </w:r>
      <w:r w:rsidR="001A427A" w:rsidRPr="001A427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patentes provisorias o definitivas asociadas a esos domicilios y tampoco al club.</w:t>
      </w:r>
    </w:p>
    <w:p w14:paraId="52217EB1" w14:textId="2B36197F" w:rsidR="00823E61" w:rsidRPr="00B223FD" w:rsidRDefault="005B5E75" w:rsidP="00B739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5E840BE1" w14:textId="77777777" w:rsidR="00B7397A" w:rsidRDefault="00B7397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40AE50C" w14:textId="77777777" w:rsidR="003035F0" w:rsidRDefault="003035F0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871DAF7" w14:textId="77777777" w:rsidR="001A427A" w:rsidRDefault="001A427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699EA4B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B2ADF">
        <w:rPr>
          <w:rFonts w:ascii="Calibri" w:eastAsia="Calibri" w:hAnsi="Calibri" w:cs="Times New Roman"/>
          <w:sz w:val="24"/>
          <w:szCs w:val="24"/>
          <w:lang w:val="es-ES_tradnl"/>
        </w:rPr>
        <w:t>2 de abril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427A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5F0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1BF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2ADF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6283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25B9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3C00"/>
    <w:rsid w:val="00B54D66"/>
    <w:rsid w:val="00B5652F"/>
    <w:rsid w:val="00B60971"/>
    <w:rsid w:val="00B60F91"/>
    <w:rsid w:val="00B63503"/>
    <w:rsid w:val="00B6721E"/>
    <w:rsid w:val="00B70368"/>
    <w:rsid w:val="00B72288"/>
    <w:rsid w:val="00B72E7B"/>
    <w:rsid w:val="00B7397A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1DC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2E2F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6E6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4-02T14:56:00Z</cp:lastPrinted>
  <dcterms:created xsi:type="dcterms:W3CDTF">2026-04-02T15:03:00Z</dcterms:created>
  <dcterms:modified xsi:type="dcterms:W3CDTF">2026-04-02T15:03:00Z</dcterms:modified>
</cp:coreProperties>
</file>